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82" w:type="pct"/>
        <w:tblInd w:w="120" w:type="dxa"/>
        <w:tblLook w:val="04A0" w:firstRow="1" w:lastRow="0" w:firstColumn="1" w:lastColumn="0" w:noHBand="0" w:noVBand="1"/>
      </w:tblPr>
      <w:tblGrid>
        <w:gridCol w:w="1208"/>
        <w:gridCol w:w="1410"/>
        <w:gridCol w:w="1811"/>
        <w:gridCol w:w="1874"/>
        <w:gridCol w:w="1813"/>
        <w:gridCol w:w="2103"/>
      </w:tblGrid>
      <w:tr w:rsidR="00274C36" w:rsidRPr="00811356" w14:paraId="10ED6305" w14:textId="77777777" w:rsidTr="00BF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0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0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0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0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0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0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BF302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0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0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0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0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0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0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0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0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0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0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0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0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0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0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0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0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0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0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0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0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0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BF30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0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0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BF30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0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0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0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0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0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0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0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BF30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0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0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0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0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0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0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0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0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0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0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0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30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30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30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30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30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BF3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30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BF30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946B" w14:textId="77777777" w:rsidR="001A2689" w:rsidRDefault="001A2689" w:rsidP="00CB1110">
      <w:r>
        <w:separator/>
      </w:r>
    </w:p>
  </w:endnote>
  <w:endnote w:type="continuationSeparator" w:id="0">
    <w:p w14:paraId="287044A0" w14:textId="77777777" w:rsidR="001A2689" w:rsidRDefault="001A268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F01C" w14:textId="77777777" w:rsidR="001A2689" w:rsidRDefault="001A2689" w:rsidP="00CB1110">
      <w:r>
        <w:separator/>
      </w:r>
    </w:p>
  </w:footnote>
  <w:footnote w:type="continuationSeparator" w:id="0">
    <w:p w14:paraId="47545472" w14:textId="77777777" w:rsidR="001A2689" w:rsidRDefault="001A268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BEC9-3F9B-47E9-90CB-2E93357E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0</cp:revision>
  <dcterms:created xsi:type="dcterms:W3CDTF">2016-01-01T14:12:00Z</dcterms:created>
  <dcterms:modified xsi:type="dcterms:W3CDTF">2019-05-18T17:06:00Z</dcterms:modified>
</cp:coreProperties>
</file>